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戚竹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农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27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台湾民主自治同盟盟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山西省晋城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906191865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4vfcl@0355.net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年02月-2011年10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亚能生物技术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电商设计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操作SEM广告投放，制定和执行广告投放方案；2、查看检测数据，提供搜索引擎各投放渠道广告数据；3、根据SEM数据分析及优化方案，对账户进行优化操作，达成制定的各项KPI；4、SEM推广数据整理，分析，报告撰写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12-2015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星宝餐饮管理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渠道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影视动画中的场景与渲染工作；2、制作建筑表现动画，对建筑场景的控制，模型，灯光，材质，小品镜头运动的表现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1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7.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农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工商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4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体育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工商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科技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旅游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首都师范大学科德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公安技术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.03-2019.09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“和谐劳动”视野下的劳动关系协调机制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独立撰写项目或产品文案，包括但不限产品文案、品牌故事、热点文案、内容文案等；2、独立撰写各类稿件，包括新闻稿、评论稿、专访稿以及策划方案、报告等；3、熟悉各大新媒体平台的创作风格，有较强的热点敏感度，有自己的独特见解，整理、分析自媒体运营数据，跟踪推广效果，并给出相应有效推广方案；4、策划各类活动专题、制定新媒体渠道内容营销推广方案、挖掘并创意品牌和话题内容，提升各大宣传平台粉丝的转化和传播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